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F7" w:rsidRPr="00705766" w:rsidRDefault="00705766" w:rsidP="005B5182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>LIST OF STUDENT IN THE</w:t>
      </w:r>
      <w:r w:rsidR="00D66792" w:rsidRPr="00705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182" w:rsidRPr="00705766">
        <w:rPr>
          <w:rFonts w:ascii="Times New Roman" w:hAnsi="Times New Roman" w:cs="Times New Roman"/>
          <w:b/>
          <w:sz w:val="28"/>
          <w:szCs w:val="28"/>
        </w:rPr>
        <w:t>CLASS 1</w:t>
      </w:r>
    </w:p>
    <w:p w:rsidR="00564D8D" w:rsidRPr="00D66792" w:rsidRDefault="00564D8D" w:rsidP="005B5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880"/>
        <w:gridCol w:w="1398"/>
        <w:gridCol w:w="765"/>
        <w:gridCol w:w="1440"/>
        <w:gridCol w:w="2994"/>
      </w:tblGrid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myl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Proficiency Level</w:t>
            </w:r>
          </w:p>
        </w:tc>
        <w:tc>
          <w:tcPr>
            <w:tcW w:w="765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.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r.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5C8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705766" w:rsidRPr="00156516" w:rsidTr="00705766">
        <w:tc>
          <w:tcPr>
            <w:tcW w:w="473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000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56516">
              <w:rPr>
                <w:rFonts w:ascii="Times New Roman" w:hAnsi="Times New Roman" w:cs="Times New Roman"/>
                <w:color w:val="FF0000"/>
              </w:rPr>
              <w:t>Nguyễn</w:t>
            </w:r>
            <w:proofErr w:type="spellEnd"/>
            <w:r w:rsidRPr="0015651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156516">
              <w:rPr>
                <w:rFonts w:ascii="Times New Roman" w:hAnsi="Times New Roman" w:cs="Times New Roman"/>
                <w:color w:val="FF0000"/>
              </w:rPr>
              <w:t>Phương</w:t>
            </w:r>
            <w:proofErr w:type="spellEnd"/>
            <w:r w:rsidRPr="0015651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80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56516">
              <w:rPr>
                <w:rFonts w:ascii="Times New Roman" w:hAnsi="Times New Roman" w:cs="Times New Roman"/>
                <w:color w:val="FF0000"/>
              </w:rPr>
              <w:t>Anh</w:t>
            </w:r>
            <w:proofErr w:type="spellEnd"/>
          </w:p>
        </w:tc>
        <w:tc>
          <w:tcPr>
            <w:tcW w:w="1398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B2</w:t>
            </w:r>
          </w:p>
        </w:tc>
        <w:tc>
          <w:tcPr>
            <w:tcW w:w="765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01667446728</w:t>
            </w:r>
          </w:p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21/11/2000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Pr="008E5F73">
                <w:rPr>
                  <w:rStyle w:val="Hyperlink"/>
                  <w:rFonts w:ascii="Times New Roman" w:hAnsi="Times New Roman" w:cs="Times New Roman"/>
                </w:rPr>
                <w:t>Vuongmeo81@gmail.com</w:t>
              </w:r>
            </w:hyperlink>
          </w:p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bạn</w:t>
            </w:r>
            <w:proofErr w:type="spellEnd"/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705766" w:rsidRPr="00B41F29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 w:rsidRPr="00B41F29">
              <w:rPr>
                <w:rFonts w:ascii="Times New Roman" w:hAnsi="Times New Roman" w:cs="Times New Roman"/>
              </w:rPr>
              <w:t>Nguyễn</w:t>
            </w:r>
            <w:proofErr w:type="spellEnd"/>
            <w:r w:rsidRPr="00B41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29"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B41F29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F29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398" w:type="dxa"/>
          </w:tcPr>
          <w:p w:rsidR="00705766" w:rsidRPr="00B41F29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 w:rsidRPr="00B41F29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765" w:type="dxa"/>
          </w:tcPr>
          <w:p w:rsidR="00705766" w:rsidRPr="00B41F29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 w:rsidRPr="00B41F29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Pr="00B41F29" w:rsidRDefault="00705766" w:rsidP="005B5182">
            <w:pPr>
              <w:rPr>
                <w:rFonts w:ascii="Times New Roman" w:hAnsi="Times New Roman" w:cs="Times New Roman"/>
              </w:rPr>
            </w:pPr>
            <w:r w:rsidRPr="00B41F29">
              <w:rPr>
                <w:rFonts w:ascii="Times New Roman" w:hAnsi="Times New Roman" w:cs="Times New Roman"/>
              </w:rPr>
              <w:t>0927995334</w:t>
            </w:r>
          </w:p>
        </w:tc>
        <w:tc>
          <w:tcPr>
            <w:tcW w:w="2994" w:type="dxa"/>
          </w:tcPr>
          <w:p w:rsidR="00705766" w:rsidRPr="00B41F29" w:rsidRDefault="00705766" w:rsidP="005B5182">
            <w:pPr>
              <w:rPr>
                <w:rFonts w:ascii="Times New Roman" w:hAnsi="Times New Roman" w:cs="Times New Roman"/>
              </w:rPr>
            </w:pPr>
            <w:hyperlink r:id="rId8" w:history="1">
              <w:r w:rsidRPr="00B41F29">
                <w:rPr>
                  <w:rStyle w:val="Hyperlink"/>
                  <w:rFonts w:ascii="Times New Roman" w:hAnsi="Times New Roman" w:cs="Times New Roman"/>
                </w:rPr>
                <w:t>Ntphuonganh2709@gmail.com</w:t>
              </w:r>
            </w:hyperlink>
          </w:p>
          <w:p w:rsidR="00705766" w:rsidRPr="00B41F29" w:rsidRDefault="00705766" w:rsidP="005B5182">
            <w:pPr>
              <w:rPr>
                <w:rFonts w:ascii="Times New Roman" w:hAnsi="Times New Roman" w:cs="Times New Roman"/>
              </w:rPr>
            </w:pPr>
            <w:r w:rsidRPr="00B41F29">
              <w:rPr>
                <w:rFonts w:ascii="Times New Roman" w:hAnsi="Times New Roman" w:cs="Times New Roman"/>
              </w:rPr>
              <w:t>27/9/2000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ạnh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9886413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yhanh120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9339401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duy11260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9364613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Thu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7324397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hangribisachi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Thu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9171487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ang312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</w:p>
        </w:tc>
        <w:tc>
          <w:tcPr>
            <w:tcW w:w="1398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098479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3368168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ệt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3050930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</w:p>
        </w:tc>
        <w:tc>
          <w:tcPr>
            <w:tcW w:w="1398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376507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.pro3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ến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3628261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ender52p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4A3B">
              <w:rPr>
                <w:rFonts w:ascii="Times New Roman" w:hAnsi="Times New Roman" w:cs="Times New Roman"/>
                <w:b/>
              </w:rPr>
              <w:t>Nguyễn</w:t>
            </w:r>
            <w:proofErr w:type="spellEnd"/>
            <w:r w:rsidRPr="00AC4A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4A3B"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</w:p>
        </w:tc>
        <w:tc>
          <w:tcPr>
            <w:tcW w:w="880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4A3B">
              <w:rPr>
                <w:rFonts w:ascii="Times New Roman" w:hAnsi="Times New Roman" w:cs="Times New Roman"/>
                <w:b/>
              </w:rPr>
              <w:t>Anh</w:t>
            </w:r>
            <w:proofErr w:type="spellEnd"/>
          </w:p>
        </w:tc>
        <w:tc>
          <w:tcPr>
            <w:tcW w:w="1398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765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440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0967899150</w:t>
            </w:r>
          </w:p>
        </w:tc>
        <w:tc>
          <w:tcPr>
            <w:tcW w:w="2994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23/02/2000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nh</w:t>
            </w:r>
            <w:proofErr w:type="spellEnd"/>
          </w:p>
        </w:tc>
        <w:tc>
          <w:tcPr>
            <w:tcW w:w="1398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5825692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nh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73732066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chinhnbk200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ệp</w:t>
            </w:r>
            <w:proofErr w:type="spellEnd"/>
          </w:p>
        </w:tc>
        <w:tc>
          <w:tcPr>
            <w:tcW w:w="1398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 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4049785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8547198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duyduc99bacninh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4472315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ường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3980501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ongkt2096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n</w:t>
            </w:r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6920700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nleo01087k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4232673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ngmanhlong0609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638690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sky1311200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</w:p>
        </w:tc>
        <w:tc>
          <w:tcPr>
            <w:tcW w:w="880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  <w:tc>
          <w:tcPr>
            <w:tcW w:w="1398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9141539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ng</w:t>
            </w:r>
            <w:proofErr w:type="spellEnd"/>
          </w:p>
        </w:tc>
        <w:tc>
          <w:tcPr>
            <w:tcW w:w="1398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8428569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8706234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pthuc28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7846557</w:t>
            </w:r>
          </w:p>
        </w:tc>
        <w:tc>
          <w:tcPr>
            <w:tcW w:w="2994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nthithuy9112k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Thu </w:t>
            </w:r>
          </w:p>
        </w:tc>
        <w:tc>
          <w:tcPr>
            <w:tcW w:w="880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ủy</w:t>
            </w:r>
            <w:proofErr w:type="spellEnd"/>
          </w:p>
        </w:tc>
        <w:tc>
          <w:tcPr>
            <w:tcW w:w="1398" w:type="dxa"/>
          </w:tcPr>
          <w:p w:rsidR="00705766" w:rsidRPr="00434A8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</w:pPr>
            <w:r w:rsidRPr="00434A8F"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260600</w:t>
            </w:r>
          </w:p>
        </w:tc>
        <w:tc>
          <w:tcPr>
            <w:tcW w:w="2994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thuyy2606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ảo</w:t>
            </w:r>
            <w:proofErr w:type="spellEnd"/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/A2?</w:t>
            </w:r>
          </w:p>
        </w:tc>
        <w:tc>
          <w:tcPr>
            <w:tcW w:w="765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55959325</w:t>
            </w: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</w:tbl>
    <w:p w:rsidR="00AC4C7C" w:rsidRDefault="00AC4C7C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C7C" w:rsidRPr="00705766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>LIST OF STUDENT IN THE</w:t>
      </w:r>
      <w:r w:rsidR="00AC4C7C" w:rsidRPr="00705766">
        <w:rPr>
          <w:rFonts w:ascii="Times New Roman" w:hAnsi="Times New Roman" w:cs="Times New Roman"/>
          <w:b/>
          <w:sz w:val="28"/>
          <w:szCs w:val="28"/>
        </w:rPr>
        <w:t xml:space="preserve"> CLASS 2</w:t>
      </w:r>
    </w:p>
    <w:tbl>
      <w:tblPr>
        <w:tblStyle w:val="TableGrid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700"/>
        <w:gridCol w:w="1440"/>
        <w:gridCol w:w="2970"/>
      </w:tblGrid>
      <w:tr w:rsidR="00705766" w:rsidRPr="00B645C8" w:rsidTr="00705766">
        <w:tc>
          <w:tcPr>
            <w:tcW w:w="473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myl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945" w:type="dxa"/>
          </w:tcPr>
          <w:p w:rsidR="00705766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02" w:type="dxa"/>
          </w:tcPr>
          <w:p w:rsidR="00705766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Proficiency Level</w:t>
            </w:r>
          </w:p>
        </w:tc>
        <w:tc>
          <w:tcPr>
            <w:tcW w:w="70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.</w:t>
            </w:r>
          </w:p>
        </w:tc>
        <w:tc>
          <w:tcPr>
            <w:tcW w:w="144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r.</w:t>
            </w:r>
          </w:p>
        </w:tc>
        <w:tc>
          <w:tcPr>
            <w:tcW w:w="297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5C8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5B5182" w:rsidRDefault="00705766" w:rsidP="005B5182">
            <w:pPr>
              <w:rPr>
                <w:rFonts w:ascii="Times New Roman" w:hAnsi="Times New Roman" w:cs="Times New Roman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588460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anh10052k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</w:t>
            </w:r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6099152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ễm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5547704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791130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6858120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duong34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69699555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490830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nvuha08200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ài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349174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h.c1.nthai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Thu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835165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hang362000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ào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8150200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nquynhtgh198@gmail.c</w:t>
            </w:r>
            <w:r>
              <w:rPr>
                <w:rFonts w:ascii="Times New Roman" w:hAnsi="Times New Roman" w:cs="Times New Roman"/>
              </w:rPr>
              <w:lastRenderedPageBreak/>
              <w:t>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ền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989768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a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8219263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himaihoa39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ế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3745833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e42000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iêm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5570012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khiemm2017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h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9162054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n</w:t>
            </w:r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921417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wowngloan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ây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287811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maythanh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</w:t>
            </w:r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4438662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lalaa05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n</w:t>
            </w:r>
            <w:proofErr w:type="spellEnd"/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i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209384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74175053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mhanamaiphuong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6332927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138950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ịnh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5343773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thinhlcs2000@gmail.com</w:t>
            </w:r>
          </w:p>
        </w:tc>
      </w:tr>
      <w:tr w:rsidR="00705766" w:rsidRPr="00957457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</w:tcPr>
          <w:p w:rsidR="00705766" w:rsidRPr="00957457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 w:rsidRPr="00957457">
              <w:rPr>
                <w:rFonts w:ascii="Times New Roman" w:hAnsi="Times New Roman" w:cs="Times New Roman"/>
              </w:rPr>
              <w:t>Phan</w:t>
            </w:r>
            <w:proofErr w:type="spellEnd"/>
            <w:r w:rsidRPr="009574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57">
              <w:rPr>
                <w:rFonts w:ascii="Times New Roman" w:hAnsi="Times New Roman" w:cs="Times New Roman"/>
              </w:rPr>
              <w:t>Thanh</w:t>
            </w:r>
            <w:proofErr w:type="spellEnd"/>
            <w:r w:rsidRPr="009574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957457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457">
              <w:rPr>
                <w:rFonts w:ascii="Times New Roman" w:hAnsi="Times New Roman" w:cs="Times New Roman"/>
              </w:rPr>
              <w:t>Thúy</w:t>
            </w:r>
            <w:proofErr w:type="spellEnd"/>
          </w:p>
        </w:tc>
        <w:tc>
          <w:tcPr>
            <w:tcW w:w="1402" w:type="dxa"/>
          </w:tcPr>
          <w:p w:rsidR="00705766" w:rsidRPr="00957457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 w:rsidRPr="00957457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957457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 w:rsidRPr="0095745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957457" w:rsidRDefault="00705766" w:rsidP="005B5182">
            <w:pPr>
              <w:rPr>
                <w:rFonts w:ascii="Times New Roman" w:hAnsi="Times New Roman" w:cs="Times New Roman"/>
              </w:rPr>
            </w:pPr>
            <w:r w:rsidRPr="00957457">
              <w:rPr>
                <w:rFonts w:ascii="Times New Roman" w:hAnsi="Times New Roman" w:cs="Times New Roman"/>
              </w:rPr>
              <w:t>0949735884</w:t>
            </w:r>
          </w:p>
        </w:tc>
        <w:tc>
          <w:tcPr>
            <w:tcW w:w="2970" w:type="dxa"/>
          </w:tcPr>
          <w:p w:rsidR="00705766" w:rsidRPr="00957457" w:rsidRDefault="00705766" w:rsidP="005B5182">
            <w:pPr>
              <w:rPr>
                <w:rFonts w:ascii="Times New Roman" w:hAnsi="Times New Roman" w:cs="Times New Roman"/>
              </w:rPr>
            </w:pPr>
            <w:r w:rsidRPr="00957457">
              <w:rPr>
                <w:rFonts w:ascii="Times New Roman" w:hAnsi="Times New Roman" w:cs="Times New Roman"/>
              </w:rPr>
              <w:t>Ducthuynd82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ủy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630467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ú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8942683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5561775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tuan472k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ân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6C317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6793269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ngvan05082000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ên</w:t>
            </w:r>
            <w:proofErr w:type="spellEnd"/>
          </w:p>
        </w:tc>
        <w:tc>
          <w:tcPr>
            <w:tcW w:w="1402" w:type="dxa"/>
          </w:tcPr>
          <w:p w:rsidR="00705766" w:rsidRPr="005675D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5675D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5415627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thitran12345678@gmail.com</w:t>
            </w:r>
          </w:p>
        </w:tc>
      </w:tr>
    </w:tbl>
    <w:p w:rsidR="00957457" w:rsidRDefault="00957457" w:rsidP="005B5182">
      <w:pPr>
        <w:spacing w:after="0" w:line="240" w:lineRule="auto"/>
        <w:rPr>
          <w:rFonts w:ascii="Times New Roman" w:hAnsi="Times New Roman" w:cs="Times New Roman"/>
        </w:rPr>
      </w:pPr>
    </w:p>
    <w:p w:rsidR="00744682" w:rsidRDefault="00744682" w:rsidP="005B5182">
      <w:pPr>
        <w:spacing w:after="0" w:line="240" w:lineRule="auto"/>
        <w:rPr>
          <w:rFonts w:ascii="Times New Roman" w:hAnsi="Times New Roman" w:cs="Times New Roman"/>
        </w:rPr>
      </w:pPr>
    </w:p>
    <w:p w:rsidR="00AC4C7C" w:rsidRPr="00705766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 xml:space="preserve">LIST OF STUDENT IN THE </w:t>
      </w:r>
      <w:r w:rsidR="00AC4C7C" w:rsidRPr="00705766">
        <w:rPr>
          <w:rFonts w:ascii="Times New Roman" w:hAnsi="Times New Roman" w:cs="Times New Roman"/>
          <w:b/>
          <w:sz w:val="28"/>
          <w:szCs w:val="28"/>
        </w:rPr>
        <w:t>CLASS 3</w:t>
      </w:r>
    </w:p>
    <w:tbl>
      <w:tblPr>
        <w:tblW w:w="10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945"/>
        <w:gridCol w:w="1619"/>
        <w:gridCol w:w="2994"/>
      </w:tblGrid>
      <w:tr w:rsidR="00705766" w:rsidRPr="00705766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proofErr w:type="spellStart"/>
            <w:r w:rsidRPr="00705766">
              <w:rPr>
                <w:rFonts w:ascii="Times New Roman" w:hAnsi="Times New Roman"/>
                <w:b/>
              </w:rPr>
              <w:t>Famyly</w:t>
            </w:r>
            <w:proofErr w:type="spellEnd"/>
            <w:r w:rsidRPr="00705766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roficiency Leve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Subj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hone Nr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Email</w:t>
            </w: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ị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ùy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162641238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B645C8" w:rsidTr="00705766">
        <w:trPr>
          <w:trHeight w:val="1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Lê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ị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Hiề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ương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764370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uấ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ọc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12360591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6C317F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Phí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Đình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Sơn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8661296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Phidinhson2000@gmail.com</w:t>
            </w: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Vy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1369106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Phạm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ị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Lê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Vy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8969314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Trầ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Vă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Bằng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1142288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Bangtran15082000@gmail.com</w:t>
            </w: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Hà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rung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Đức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121520840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ị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Bích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Hoàn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6520424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Bichhoanbavi2000@gmail.com</w:t>
            </w:r>
          </w:p>
        </w:tc>
      </w:tr>
      <w:tr w:rsidR="00705766" w:rsidRPr="006C317F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Việt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Hoàng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163331387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Viethoangnguyen.1130@gmail.com</w:t>
            </w:r>
          </w:p>
        </w:tc>
      </w:tr>
      <w:tr w:rsidR="00705766" w:rsidRPr="006C317F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Nguyễn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Thị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Hường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7540763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Nguyenhuong281020@gmail.com</w:t>
            </w:r>
          </w:p>
        </w:tc>
      </w:tr>
      <w:tr w:rsidR="00705766" w:rsidRPr="00B645C8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Lê</w:t>
            </w:r>
            <w:proofErr w:type="spellEnd"/>
            <w:r w:rsidRPr="005B5182">
              <w:rPr>
                <w:rFonts w:ascii="Times New Roman" w:hAnsi="Times New Roman"/>
              </w:rPr>
              <w:t xml:space="preserve"> </w:t>
            </w:r>
            <w:proofErr w:type="spellStart"/>
            <w:r w:rsidRPr="005B5182"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182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L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09833004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5B5182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5B5182">
              <w:rPr>
                <w:rFonts w:ascii="Times New Roman" w:hAnsi="Times New Roman"/>
              </w:rPr>
              <w:t>Vananhle062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AC4A3B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789915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6/01/2000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ạ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a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8403356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an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158273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amlanh3011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Nguyễn</w:t>
            </w:r>
            <w:proofErr w:type="spellEnd"/>
            <w:r w:rsidRPr="00AE795C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yellow"/>
              </w:rPr>
              <w:t>Thị</w:t>
            </w:r>
            <w:proofErr w:type="spellEnd"/>
            <w:r w:rsidRPr="00AE795C">
              <w:rPr>
                <w:rFonts w:ascii="Times New Roman" w:hAnsi="Times New Roman"/>
                <w:highlight w:val="yellow"/>
              </w:rPr>
              <w:t xml:space="preserve"> Mai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098264435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Maianh2000hh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ầ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109310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oc99anhtran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a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4207210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Chi</w:t>
            </w:r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231151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Chilinh2505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1441965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ào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ă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707637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ứ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ũ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86993790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uyenducdungbaclung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à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ại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uy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3459085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uyê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184172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uyen09111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920617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Ktqdphamha011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6C317F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Vă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5903510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5903512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ỗ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ă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â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3657249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odanghanfa2k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ạ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Mỹ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ạ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02526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anhha03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4726563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à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Xuâ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iệp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815683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aolaamgiang31031979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ỗ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hư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ạ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527270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Gabido161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8232008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4C7C" w:rsidRDefault="00AC4C7C" w:rsidP="00AC4C7C">
      <w:pPr>
        <w:spacing w:after="0" w:line="240" w:lineRule="auto"/>
        <w:rPr>
          <w:rFonts w:ascii="Times New Roman" w:hAnsi="Times New Roman"/>
        </w:rPr>
      </w:pPr>
    </w:p>
    <w:p w:rsidR="00744682" w:rsidRDefault="00744682" w:rsidP="005B5182">
      <w:pPr>
        <w:spacing w:after="0" w:line="240" w:lineRule="auto"/>
        <w:rPr>
          <w:rFonts w:ascii="Times New Roman" w:hAnsi="Times New Roman" w:cs="Times New Roman"/>
        </w:rPr>
      </w:pPr>
    </w:p>
    <w:p w:rsidR="00AC4C7C" w:rsidRPr="00705766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 xml:space="preserve">LIST OF STUDENT IN THE </w:t>
      </w:r>
      <w:r w:rsidR="00AC4C7C" w:rsidRPr="00705766">
        <w:rPr>
          <w:rFonts w:ascii="Times New Roman" w:hAnsi="Times New Roman" w:cs="Times New Roman"/>
          <w:b/>
          <w:sz w:val="28"/>
          <w:szCs w:val="28"/>
        </w:rPr>
        <w:t>CLASS 4</w:t>
      </w:r>
    </w:p>
    <w:tbl>
      <w:tblPr>
        <w:tblStyle w:val="TableGrid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700"/>
        <w:gridCol w:w="1440"/>
        <w:gridCol w:w="2970"/>
      </w:tblGrid>
      <w:tr w:rsidR="00705766" w:rsidRPr="00B645C8" w:rsidTr="00705766">
        <w:tc>
          <w:tcPr>
            <w:tcW w:w="473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myl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945" w:type="dxa"/>
          </w:tcPr>
          <w:p w:rsidR="00705766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02" w:type="dxa"/>
          </w:tcPr>
          <w:p w:rsidR="00705766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Proficiency Level</w:t>
            </w:r>
          </w:p>
        </w:tc>
        <w:tc>
          <w:tcPr>
            <w:tcW w:w="70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.</w:t>
            </w:r>
          </w:p>
        </w:tc>
        <w:tc>
          <w:tcPr>
            <w:tcW w:w="144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r.</w:t>
            </w:r>
          </w:p>
        </w:tc>
        <w:tc>
          <w:tcPr>
            <w:tcW w:w="2970" w:type="dxa"/>
          </w:tcPr>
          <w:p w:rsidR="00705766" w:rsidRPr="00B645C8" w:rsidRDefault="00705766" w:rsidP="0014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5C8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383767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421486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8321020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yền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942114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</w:t>
            </w:r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A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4354190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y05200@gmail.com</w:t>
            </w: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6C317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A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5394630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uminhtrang30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yết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910158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ến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6C317F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A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2252370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nhuhuyen261022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h</w:t>
            </w:r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67364099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  <w:tc>
          <w:tcPr>
            <w:tcW w:w="1402" w:type="dxa"/>
          </w:tcPr>
          <w:p w:rsidR="00705766" w:rsidRPr="00DC6C03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</w:pPr>
            <w:r w:rsidRPr="00DC6C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A</w:t>
            </w:r>
          </w:p>
        </w:tc>
        <w:tc>
          <w:tcPr>
            <w:tcW w:w="144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2626732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4A3B">
              <w:rPr>
                <w:rFonts w:ascii="Times New Roman" w:hAnsi="Times New Roman" w:cs="Times New Roman"/>
                <w:b/>
              </w:rPr>
              <w:t>Vũ</w:t>
            </w:r>
            <w:proofErr w:type="spellEnd"/>
            <w:r w:rsidRPr="00AC4A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4A3B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AC4A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45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Chung</w:t>
            </w:r>
          </w:p>
        </w:tc>
        <w:tc>
          <w:tcPr>
            <w:tcW w:w="1402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705766" w:rsidRPr="00AC4A3B" w:rsidRDefault="00705766" w:rsidP="005B5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440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0972759647</w:t>
            </w:r>
          </w:p>
        </w:tc>
        <w:tc>
          <w:tcPr>
            <w:tcW w:w="2970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5766" w:rsidRPr="00156516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56516">
              <w:rPr>
                <w:rFonts w:ascii="Times New Roman" w:hAnsi="Times New Roman" w:cs="Times New Roman"/>
                <w:color w:val="FF0000"/>
              </w:rPr>
              <w:t>Nguyễ</w:t>
            </w:r>
            <w:r>
              <w:rPr>
                <w:rFonts w:ascii="Times New Roman" w:hAnsi="Times New Roman" w:cs="Times New Roman"/>
                <w:color w:val="FF000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45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56516">
              <w:rPr>
                <w:rFonts w:ascii="Times New Roman" w:hAnsi="Times New Roman" w:cs="Times New Roman"/>
                <w:color w:val="FF0000"/>
              </w:rPr>
              <w:t>Anh</w:t>
            </w:r>
            <w:proofErr w:type="spellEnd"/>
          </w:p>
        </w:tc>
        <w:tc>
          <w:tcPr>
            <w:tcW w:w="1402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A1</w:t>
            </w:r>
          </w:p>
        </w:tc>
        <w:tc>
          <w:tcPr>
            <w:tcW w:w="700" w:type="dxa"/>
          </w:tcPr>
          <w:p w:rsidR="00705766" w:rsidRPr="00156516" w:rsidRDefault="00705766" w:rsidP="005B51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6516">
              <w:rPr>
                <w:rFonts w:ascii="Times New Roman" w:hAnsi="Times New Roman" w:cs="Times New Roman"/>
                <w:color w:val="FF0000"/>
              </w:rPr>
              <w:t>LQT</w:t>
            </w:r>
          </w:p>
        </w:tc>
        <w:tc>
          <w:tcPr>
            <w:tcW w:w="1440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rg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DS</w:t>
            </w:r>
          </w:p>
        </w:tc>
        <w:tc>
          <w:tcPr>
            <w:tcW w:w="2970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/01/2000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AC4A3B" w:rsidRDefault="00705766" w:rsidP="005B5182">
            <w:pPr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334763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7307727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174781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Á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6912342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ạ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3720047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ệp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6412303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ep1632163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229459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ùng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355534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o4844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2549390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h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660410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</w:t>
            </w:r>
            <w:proofErr w:type="spellEnd"/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6974024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53349144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hngayeuchua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611754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ubichngoc0108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yên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8792824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3712606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26818108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ượng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9653664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enbaubn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Pr="00156516" w:rsidRDefault="00705766" w:rsidP="005B51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ến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700" w:type="dxa"/>
          </w:tcPr>
          <w:p w:rsidR="00705766" w:rsidRPr="00B645C8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6702335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6C317F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0" w:type="dxa"/>
          </w:tcPr>
          <w:p w:rsidR="00705766" w:rsidRPr="006C317F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3835820</w:t>
            </w:r>
          </w:p>
        </w:tc>
        <w:tc>
          <w:tcPr>
            <w:tcW w:w="297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vietphuongls123@gmail.com</w:t>
            </w: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4650915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  <w:tr w:rsidR="00705766" w:rsidRPr="00B645C8" w:rsidTr="00705766">
        <w:tc>
          <w:tcPr>
            <w:tcW w:w="473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0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5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y</w:t>
            </w:r>
            <w:proofErr w:type="spellEnd"/>
          </w:p>
        </w:tc>
        <w:tc>
          <w:tcPr>
            <w:tcW w:w="1402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0" w:type="dxa"/>
          </w:tcPr>
          <w:p w:rsidR="00705766" w:rsidRDefault="00705766" w:rsidP="005B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T</w:t>
            </w:r>
          </w:p>
        </w:tc>
        <w:tc>
          <w:tcPr>
            <w:tcW w:w="1440" w:type="dxa"/>
          </w:tcPr>
          <w:p w:rsidR="00705766" w:rsidRDefault="00705766" w:rsidP="005B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6527221</w:t>
            </w:r>
          </w:p>
        </w:tc>
        <w:tc>
          <w:tcPr>
            <w:tcW w:w="2970" w:type="dxa"/>
          </w:tcPr>
          <w:p w:rsidR="00705766" w:rsidRPr="00B645C8" w:rsidRDefault="00705766" w:rsidP="005B5182">
            <w:pPr>
              <w:rPr>
                <w:rFonts w:ascii="Times New Roman" w:hAnsi="Times New Roman" w:cs="Times New Roman"/>
              </w:rPr>
            </w:pPr>
          </w:p>
        </w:tc>
      </w:tr>
    </w:tbl>
    <w:p w:rsidR="00744682" w:rsidRPr="006C317F" w:rsidRDefault="00744682" w:rsidP="005B5182">
      <w:pPr>
        <w:spacing w:after="0" w:line="240" w:lineRule="auto"/>
        <w:rPr>
          <w:rFonts w:ascii="Times New Roman" w:hAnsi="Times New Roman" w:cs="Times New Roman"/>
        </w:rPr>
      </w:pPr>
    </w:p>
    <w:p w:rsidR="00AC4C7C" w:rsidRPr="00705766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 xml:space="preserve">LIST OF STUDENT IN THE </w:t>
      </w:r>
      <w:r w:rsidR="00AC4C7C" w:rsidRPr="00705766">
        <w:rPr>
          <w:rFonts w:ascii="Times New Roman" w:hAnsi="Times New Roman" w:cs="Times New Roman"/>
          <w:b/>
          <w:sz w:val="28"/>
          <w:szCs w:val="28"/>
        </w:rPr>
        <w:t>CLASS 5</w:t>
      </w:r>
    </w:p>
    <w:tbl>
      <w:tblPr>
        <w:tblW w:w="10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945"/>
        <w:gridCol w:w="1619"/>
        <w:gridCol w:w="2994"/>
      </w:tblGrid>
      <w:tr w:rsidR="00705766" w:rsidRPr="00705766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proofErr w:type="spellStart"/>
            <w:r w:rsidRPr="00705766">
              <w:rPr>
                <w:rFonts w:ascii="Times New Roman" w:hAnsi="Times New Roman"/>
                <w:b/>
              </w:rPr>
              <w:t>Famyly</w:t>
            </w:r>
            <w:proofErr w:type="spellEnd"/>
            <w:r w:rsidRPr="00705766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roficiency Leve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Subj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hone Nr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Email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ông</w:t>
            </w:r>
            <w:proofErr w:type="spellEnd"/>
            <w:r w:rsidRPr="00AE795C">
              <w:rPr>
                <w:rFonts w:ascii="Times New Roman" w:hAnsi="Times New Roman"/>
              </w:rPr>
              <w:t xml:space="preserve"> Thu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ệ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5775586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Imsun1999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Vă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ư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784942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y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750611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Bùi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y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43742633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uyenribi21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ữ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y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774672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uyenhoang00tq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ố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Khá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48838563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angquockhanh1406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ù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Vă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Kiệt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650729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ungvankiet2000icloud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i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Kiều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332734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inhkieuptbk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ễu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4472956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amthilieu0709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hật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99750569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uyennhatlinh3108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ải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1528172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Mshailinh1111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ong</w:t>
            </w:r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274302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onghoangnguyen297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AC4A3B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ì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uyệ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4201185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Vdl73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a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ý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924744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 xml:space="preserve">Chu </w:t>
            </w: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My</w:t>
            </w:r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298954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Mymeomusic37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ù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385902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ongngocpt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Gia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hư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26598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hushin58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ệ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Quyê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7505607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amlequyenhanam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proofErr w:type="spellStart"/>
            <w:r w:rsidRPr="00AE795C">
              <w:rPr>
                <w:rFonts w:ascii="Times New Roman" w:hAnsi="Times New Roman"/>
                <w:highlight w:val="cyan"/>
              </w:rPr>
              <w:t>Dư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Thái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proofErr w:type="spellStart"/>
            <w:r w:rsidRPr="00AE795C">
              <w:rPr>
                <w:rFonts w:ascii="Times New Roman" w:hAnsi="Times New Roman"/>
                <w:highlight w:val="cyan"/>
              </w:rPr>
              <w:t>Sơ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091118929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proofErr w:type="spellStart"/>
            <w:r w:rsidRPr="00AE795C">
              <w:rPr>
                <w:rFonts w:ascii="Times New Roman" w:hAnsi="Times New Roman"/>
                <w:highlight w:val="cyan"/>
              </w:rPr>
              <w:t>Xem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lại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có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trùng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không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>???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 xml:space="preserve">Phi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âm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7621606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ithitam2909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âm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2804456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oangtamshin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ầ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ứ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ắ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113916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angvip310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Mạ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ư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5942083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à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Mai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1105972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Maitranggg1409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ỳ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0586713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inhphong164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6C317F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Xuâ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718233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uyenxuantruong0018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Mạ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ưở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86843710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Bùi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ả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A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8582699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Phạm</w:t>
            </w:r>
            <w:proofErr w:type="spellEnd"/>
            <w:r w:rsidRPr="00AE795C">
              <w:rPr>
                <w:rFonts w:ascii="Times New Roman" w:hAnsi="Times New Roman"/>
                <w:highlight w:val="yellow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LKT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096494755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Phamthuhaty1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Phạm</w:t>
            </w:r>
            <w:proofErr w:type="spellEnd"/>
            <w:r w:rsidRPr="00AE795C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yellow"/>
              </w:rPr>
              <w:t>Thị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AE795C">
              <w:rPr>
                <w:rFonts w:ascii="Times New Roman" w:hAnsi="Times New Roman"/>
                <w:highlight w:val="yellow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LKT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096920617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795C">
              <w:rPr>
                <w:rFonts w:ascii="Times New Roman" w:hAnsi="Times New Roman"/>
                <w:highlight w:val="yellow"/>
              </w:rPr>
              <w:t>Ktqdphamha011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proofErr w:type="spellStart"/>
            <w:r w:rsidRPr="00AE795C">
              <w:rPr>
                <w:rFonts w:ascii="Times New Roman" w:hAnsi="Times New Roman"/>
                <w:highlight w:val="magenta"/>
              </w:rPr>
              <w:t>Nguyễn</w:t>
            </w:r>
            <w:proofErr w:type="spellEnd"/>
            <w:r w:rsidRPr="00AE795C"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magenta"/>
              </w:rPr>
              <w:t>Thị</w:t>
            </w:r>
            <w:proofErr w:type="spellEnd"/>
            <w:r w:rsidRPr="00AE795C"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magenta"/>
              </w:rPr>
              <w:t>Phương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proofErr w:type="spellStart"/>
            <w:r w:rsidRPr="00AE795C">
              <w:rPr>
                <w:rFonts w:ascii="Times New Roman" w:hAnsi="Times New Roman"/>
                <w:highlight w:val="magenta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LKT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01656968964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Phuonganh60p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proofErr w:type="spellStart"/>
            <w:r w:rsidRPr="00AE795C">
              <w:rPr>
                <w:rFonts w:ascii="Times New Roman" w:hAnsi="Times New Roman"/>
                <w:highlight w:val="cyan"/>
              </w:rPr>
              <w:t>Dư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cyan"/>
              </w:rPr>
              <w:t>Thái</w:t>
            </w:r>
            <w:proofErr w:type="spellEnd"/>
            <w:r w:rsidRPr="00AE795C">
              <w:rPr>
                <w:rFonts w:ascii="Times New Roman" w:hAnsi="Times New Roman"/>
                <w:highlight w:val="cy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proofErr w:type="spellStart"/>
            <w:r w:rsidRPr="00AE795C">
              <w:rPr>
                <w:rFonts w:ascii="Times New Roman" w:hAnsi="Times New Roman"/>
                <w:highlight w:val="cyan"/>
              </w:rPr>
              <w:t>Sơ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LKT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097459293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AE795C">
              <w:rPr>
                <w:rFonts w:ascii="Times New Roman" w:hAnsi="Times New Roman"/>
                <w:highlight w:val="cyan"/>
              </w:rPr>
              <w:t>Sondtntdongxoai@gmail.com</w:t>
            </w:r>
          </w:p>
        </w:tc>
      </w:tr>
    </w:tbl>
    <w:p w:rsidR="00AC4C7C" w:rsidRDefault="00AC4C7C" w:rsidP="005B5182">
      <w:pPr>
        <w:spacing w:after="0" w:line="240" w:lineRule="auto"/>
        <w:rPr>
          <w:rFonts w:ascii="Times New Roman" w:hAnsi="Times New Roman"/>
        </w:rPr>
      </w:pPr>
    </w:p>
    <w:p w:rsidR="00AC4C7C" w:rsidRDefault="00AC4C7C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7C" w:rsidRDefault="00AC4C7C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7C" w:rsidRDefault="00AC4C7C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7C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lastRenderedPageBreak/>
        <w:t>LIST OF STUDENT IN 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C7C">
        <w:rPr>
          <w:rFonts w:ascii="Times New Roman" w:hAnsi="Times New Roman" w:cs="Times New Roman"/>
          <w:b/>
          <w:sz w:val="28"/>
          <w:szCs w:val="28"/>
        </w:rPr>
        <w:t>CLASS 6</w:t>
      </w:r>
    </w:p>
    <w:p w:rsidR="00AC4C7C" w:rsidRDefault="00AC4C7C" w:rsidP="005B5182">
      <w:pPr>
        <w:spacing w:after="0" w:line="240" w:lineRule="auto"/>
        <w:rPr>
          <w:rFonts w:ascii="Times New Roman" w:hAnsi="Times New Roman"/>
        </w:rPr>
      </w:pPr>
    </w:p>
    <w:tbl>
      <w:tblPr>
        <w:tblW w:w="10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945"/>
        <w:gridCol w:w="1619"/>
        <w:gridCol w:w="2994"/>
      </w:tblGrid>
      <w:tr w:rsidR="00705766" w:rsidRPr="00705766" w:rsidTr="0070576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 w:cs="Times New Roman"/>
                <w:b/>
              </w:rPr>
            </w:pPr>
            <w:r w:rsidRPr="0070576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proofErr w:type="spellStart"/>
            <w:r w:rsidRPr="00705766">
              <w:rPr>
                <w:rFonts w:ascii="Times New Roman" w:hAnsi="Times New Roman"/>
                <w:b/>
              </w:rPr>
              <w:t>Famyly</w:t>
            </w:r>
            <w:proofErr w:type="spellEnd"/>
            <w:r w:rsidRPr="00705766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roficiency Leve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14670D">
            <w:pPr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Subj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hone Nr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Email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156516" w:rsidRDefault="00705766" w:rsidP="005B518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Kỳ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 .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400360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Mai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264435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Maianh2000hh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E795C">
              <w:rPr>
                <w:rFonts w:ascii="Times New Roman" w:hAnsi="Times New Roman"/>
                <w:color w:val="FF0000"/>
              </w:rPr>
              <w:t>Trần</w:t>
            </w:r>
            <w:proofErr w:type="spellEnd"/>
            <w:r w:rsidRPr="00AE795C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color w:val="FF0000"/>
              </w:rPr>
              <w:t>Quỳnh</w:t>
            </w:r>
            <w:proofErr w:type="spellEnd"/>
            <w:r w:rsidRPr="00AE795C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AE795C">
              <w:rPr>
                <w:rFonts w:ascii="Times New Roman" w:hAnsi="Times New Roman"/>
                <w:color w:val="FF0000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E795C">
              <w:rPr>
                <w:rFonts w:ascii="Times New Roman" w:hAnsi="Times New Roman"/>
                <w:color w:val="FF0000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E795C">
              <w:rPr>
                <w:rFonts w:ascii="Times New Roman" w:hAnsi="Times New Roman"/>
                <w:color w:val="FF0000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E795C">
              <w:rPr>
                <w:rFonts w:ascii="Times New Roman" w:hAnsi="Times New Roman"/>
                <w:color w:val="FF0000"/>
              </w:rPr>
              <w:t>091264225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E795C">
              <w:rPr>
                <w:rFonts w:ascii="Times New Roman" w:hAnsi="Times New Roman"/>
                <w:color w:val="FF0000"/>
              </w:rPr>
              <w:t>Tranquynhanh103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Diệp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53264289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iepanh.291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ê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59385199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eminhanh1112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Chi</w:t>
            </w:r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61633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Gau4032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iế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Chung</w:t>
            </w:r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275964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Chunglinh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ứ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uy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52007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uy2000rc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Thu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94756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3748023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Karry26k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4578201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a205778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ê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294336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eha59635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AC4A3B" w:rsidRDefault="00705766" w:rsidP="005B51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i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úy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7332359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ang1312a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i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9667626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ê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i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5207388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ienlecp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Bùi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i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9600319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ienrongal936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ỳ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897950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Vuquynhhoas89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ỳ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4835082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Quynhhoa2x0x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7327839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huonghoa2807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D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ươ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815452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ườ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86845042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uhuong2198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y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583187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uyề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97899683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uyeeeenngochuyen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B645C8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Pha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ù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âm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6529583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6567534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6C317F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ê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ì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uấ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88611380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edinhtuanlinh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ả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0441502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inhthao11a3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564925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aputin25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Default="00705766" w:rsidP="005B5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ầ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a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5416903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ranthinga14102000@gmail.com</w:t>
            </w:r>
          </w:p>
        </w:tc>
      </w:tr>
      <w:tr w:rsidR="00705766" w:rsidRPr="00AE795C" w:rsidTr="00705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dxa"/>
            <w:shd w:val="clear" w:color="auto" w:fill="auto"/>
          </w:tcPr>
          <w:p w:rsidR="00705766" w:rsidRPr="00156516" w:rsidRDefault="00705766" w:rsidP="005B518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à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8711823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5B5182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uantu1990@gmail.com</w:t>
            </w:r>
          </w:p>
        </w:tc>
      </w:tr>
    </w:tbl>
    <w:p w:rsidR="00CF72CE" w:rsidRDefault="00CF72CE" w:rsidP="005B5182">
      <w:pPr>
        <w:spacing w:after="0" w:line="240" w:lineRule="auto"/>
        <w:rPr>
          <w:rFonts w:ascii="Times New Roman" w:hAnsi="Times New Roman" w:cs="Times New Roman"/>
        </w:rPr>
      </w:pPr>
    </w:p>
    <w:p w:rsidR="00AC4C7C" w:rsidRPr="00705766" w:rsidRDefault="00705766" w:rsidP="00AC4C7C">
      <w:pPr>
        <w:tabs>
          <w:tab w:val="left" w:pos="3420"/>
          <w:tab w:val="left" w:pos="4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6">
        <w:rPr>
          <w:rFonts w:ascii="Times New Roman" w:hAnsi="Times New Roman" w:cs="Times New Roman"/>
          <w:b/>
          <w:sz w:val="28"/>
          <w:szCs w:val="28"/>
        </w:rPr>
        <w:t xml:space="preserve">LIST OF STUDENT IN THE </w:t>
      </w:r>
      <w:r w:rsidR="00AC4C7C" w:rsidRPr="00705766">
        <w:rPr>
          <w:rFonts w:ascii="Times New Roman" w:hAnsi="Times New Roman" w:cs="Times New Roman"/>
          <w:b/>
          <w:sz w:val="28"/>
          <w:szCs w:val="28"/>
        </w:rPr>
        <w:t>CLASS 7</w:t>
      </w: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000"/>
        <w:gridCol w:w="945"/>
        <w:gridCol w:w="1402"/>
        <w:gridCol w:w="945"/>
        <w:gridCol w:w="1619"/>
        <w:gridCol w:w="2994"/>
      </w:tblGrid>
      <w:tr w:rsidR="00705766" w:rsidRPr="00705766" w:rsidTr="00705766">
        <w:trPr>
          <w:trHeight w:val="4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70576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5766">
              <w:rPr>
                <w:rFonts w:ascii="Times New Roman" w:hAnsi="Times New Roman"/>
                <w:b/>
              </w:rPr>
              <w:t>Famyly</w:t>
            </w:r>
            <w:proofErr w:type="spellEnd"/>
            <w:r w:rsidRPr="00705766"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roficiency Leve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Subj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Phone Nr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66" w:rsidRPr="00705766" w:rsidRDefault="00705766" w:rsidP="00705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5766">
              <w:rPr>
                <w:rFonts w:ascii="Times New Roman" w:hAnsi="Times New Roman"/>
                <w:b/>
              </w:rPr>
              <w:t>Email</w:t>
            </w:r>
          </w:p>
        </w:tc>
      </w:tr>
      <w:bookmarkEnd w:id="0"/>
      <w:tr w:rsidR="00705766" w:rsidRPr="00AE795C" w:rsidTr="00705766">
        <w:trPr>
          <w:trHeight w:val="485"/>
        </w:trPr>
        <w:tc>
          <w:tcPr>
            <w:tcW w:w="473" w:type="dxa"/>
            <w:shd w:val="clear" w:color="auto" w:fill="auto"/>
          </w:tcPr>
          <w:p w:rsidR="00705766" w:rsidRPr="00156516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B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883181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ocn7919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ảo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hi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9575017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Hoangthaonhi2ka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Minh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2601664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oà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Việt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4254200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Starbabycool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ầ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Mai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58510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Pt64637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ị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Ngọc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à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071426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Lê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2905780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ethuthao2407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ũ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Ph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9702285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ao2409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lastRenderedPageBreak/>
              <w:t>Phươ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lastRenderedPageBreak/>
              <w:t>Thảo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2628722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ị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Hà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i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3864744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Phạm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a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ịnh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18871889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inh1501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Lệ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hư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290577802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hunguyen17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Pr="00AC4A3B" w:rsidRDefault="00705766" w:rsidP="002301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4A3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ạ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ùy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84571500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athuytrang41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Nguyễ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Thu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64794178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Nguyenthutrang29062017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proofErr w:type="spellStart"/>
            <w:r w:rsidRPr="00AE795C">
              <w:rPr>
                <w:rFonts w:ascii="Times New Roman" w:hAnsi="Times New Roman"/>
                <w:highlight w:val="magenta"/>
              </w:rPr>
              <w:t>Phạm</w:t>
            </w:r>
            <w:proofErr w:type="spellEnd"/>
            <w:r w:rsidRPr="00AE795C"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magenta"/>
              </w:rPr>
              <w:t>Thị</w:t>
            </w:r>
            <w:proofErr w:type="spellEnd"/>
            <w:r w:rsidRPr="00AE795C"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  <w:highlight w:val="magenta"/>
              </w:rPr>
              <w:t>Huyền</w:t>
            </w:r>
            <w:proofErr w:type="spellEnd"/>
            <w:r w:rsidRPr="00AE795C">
              <w:rPr>
                <w:rFonts w:ascii="Times New Roman" w:hAnsi="Times New Roman"/>
                <w:highlight w:val="magenta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proofErr w:type="spellStart"/>
            <w:r w:rsidRPr="00AE795C">
              <w:rPr>
                <w:rFonts w:ascii="Times New Roman" w:hAnsi="Times New Roman"/>
                <w:highlight w:val="magenta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098342841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E795C">
              <w:rPr>
                <w:rFonts w:ascii="Times New Roman" w:hAnsi="Times New Roman"/>
                <w:highlight w:val="magenta"/>
              </w:rPr>
              <w:t>Huyentrang2108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Pr="00B645C8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Đặng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Quỳ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ang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25467155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Doquynhtrang.nb2000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ần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978213941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ranthaovan612@gmail.com</w:t>
            </w:r>
          </w:p>
        </w:tc>
      </w:tr>
      <w:tr w:rsidR="00705766" w:rsidRPr="00AE795C" w:rsidTr="00705766">
        <w:tc>
          <w:tcPr>
            <w:tcW w:w="473" w:type="dxa"/>
            <w:shd w:val="clear" w:color="auto" w:fill="auto"/>
          </w:tcPr>
          <w:p w:rsidR="00705766" w:rsidRDefault="00705766" w:rsidP="002301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Trịnh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  <w:proofErr w:type="spellStart"/>
            <w:r w:rsidRPr="00AE795C">
              <w:rPr>
                <w:rFonts w:ascii="Times New Roman" w:hAnsi="Times New Roman"/>
              </w:rPr>
              <w:t>Thị</w:t>
            </w:r>
            <w:proofErr w:type="spellEnd"/>
            <w:r w:rsidRPr="00AE79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95C">
              <w:rPr>
                <w:rFonts w:ascii="Times New Roman" w:hAnsi="Times New Roman"/>
              </w:rPr>
              <w:t>Yến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jc w:val="center"/>
            </w:pPr>
            <w:r w:rsidRPr="00AE795C">
              <w:rPr>
                <w:rFonts w:ascii="Times New Roman" w:hAnsi="Times New Roman"/>
              </w:rPr>
              <w:t>LKT.B</w:t>
            </w:r>
          </w:p>
        </w:tc>
        <w:tc>
          <w:tcPr>
            <w:tcW w:w="1619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01688241115</w:t>
            </w:r>
          </w:p>
        </w:tc>
        <w:tc>
          <w:tcPr>
            <w:tcW w:w="2994" w:type="dxa"/>
            <w:shd w:val="clear" w:color="auto" w:fill="auto"/>
          </w:tcPr>
          <w:p w:rsidR="00705766" w:rsidRPr="00AE795C" w:rsidRDefault="00705766" w:rsidP="002301FE">
            <w:pPr>
              <w:spacing w:after="0" w:line="240" w:lineRule="auto"/>
              <w:rPr>
                <w:rFonts w:ascii="Times New Roman" w:hAnsi="Times New Roman"/>
              </w:rPr>
            </w:pPr>
            <w:r w:rsidRPr="00AE795C">
              <w:rPr>
                <w:rFonts w:ascii="Times New Roman" w:hAnsi="Times New Roman"/>
              </w:rPr>
              <w:t>Trinhyen1203@gmail.com</w:t>
            </w:r>
          </w:p>
        </w:tc>
      </w:tr>
    </w:tbl>
    <w:p w:rsidR="005B5182" w:rsidRPr="006C317F" w:rsidRDefault="005B5182" w:rsidP="005B5182">
      <w:pPr>
        <w:spacing w:after="0" w:line="240" w:lineRule="auto"/>
        <w:rPr>
          <w:rFonts w:ascii="Times New Roman" w:hAnsi="Times New Roman"/>
        </w:rPr>
      </w:pPr>
    </w:p>
    <w:p w:rsidR="00D66792" w:rsidRPr="006C317F" w:rsidRDefault="00D66792" w:rsidP="005B5182">
      <w:pPr>
        <w:spacing w:after="0" w:line="240" w:lineRule="auto"/>
        <w:rPr>
          <w:rFonts w:ascii="Times New Roman" w:hAnsi="Times New Roman" w:cs="Times New Roman"/>
        </w:rPr>
      </w:pPr>
    </w:p>
    <w:sectPr w:rsidR="00D66792" w:rsidRPr="006C317F" w:rsidSect="006B596E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8C4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305DA"/>
    <w:multiLevelType w:val="hybridMultilevel"/>
    <w:tmpl w:val="5A6C7CEC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32DF6280"/>
    <w:multiLevelType w:val="hybridMultilevel"/>
    <w:tmpl w:val="2C38D2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D53CFD"/>
    <w:multiLevelType w:val="hybridMultilevel"/>
    <w:tmpl w:val="A84E5C3E"/>
    <w:lvl w:ilvl="0" w:tplc="33324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74609"/>
    <w:multiLevelType w:val="hybridMultilevel"/>
    <w:tmpl w:val="021436F4"/>
    <w:lvl w:ilvl="0" w:tplc="DD3E2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7"/>
    <w:rsid w:val="000246FC"/>
    <w:rsid w:val="000261E5"/>
    <w:rsid w:val="000A2C69"/>
    <w:rsid w:val="000A3D29"/>
    <w:rsid w:val="000D36A7"/>
    <w:rsid w:val="00124A72"/>
    <w:rsid w:val="001454E2"/>
    <w:rsid w:val="00156516"/>
    <w:rsid w:val="00160405"/>
    <w:rsid w:val="0016219E"/>
    <w:rsid w:val="00297496"/>
    <w:rsid w:val="002D5461"/>
    <w:rsid w:val="002F460D"/>
    <w:rsid w:val="0039519D"/>
    <w:rsid w:val="003C4BD0"/>
    <w:rsid w:val="004508A5"/>
    <w:rsid w:val="00476714"/>
    <w:rsid w:val="005000A3"/>
    <w:rsid w:val="00552BB1"/>
    <w:rsid w:val="00564D8D"/>
    <w:rsid w:val="005B5182"/>
    <w:rsid w:val="005D33F9"/>
    <w:rsid w:val="0061283D"/>
    <w:rsid w:val="0063289E"/>
    <w:rsid w:val="006358A9"/>
    <w:rsid w:val="00644791"/>
    <w:rsid w:val="006564C0"/>
    <w:rsid w:val="00673BE9"/>
    <w:rsid w:val="006B596E"/>
    <w:rsid w:val="006B7426"/>
    <w:rsid w:val="006C317F"/>
    <w:rsid w:val="00705766"/>
    <w:rsid w:val="00707241"/>
    <w:rsid w:val="00744682"/>
    <w:rsid w:val="0077433F"/>
    <w:rsid w:val="007A328C"/>
    <w:rsid w:val="007A3646"/>
    <w:rsid w:val="007C63F7"/>
    <w:rsid w:val="0081745E"/>
    <w:rsid w:val="00840F39"/>
    <w:rsid w:val="00876CE3"/>
    <w:rsid w:val="008978F7"/>
    <w:rsid w:val="008A09B0"/>
    <w:rsid w:val="00957457"/>
    <w:rsid w:val="009D1584"/>
    <w:rsid w:val="00A7714F"/>
    <w:rsid w:val="00AB6646"/>
    <w:rsid w:val="00AC4A3B"/>
    <w:rsid w:val="00AC4C7C"/>
    <w:rsid w:val="00B41F29"/>
    <w:rsid w:val="00B645C8"/>
    <w:rsid w:val="00B73BBB"/>
    <w:rsid w:val="00BE3421"/>
    <w:rsid w:val="00C20161"/>
    <w:rsid w:val="00C25DD7"/>
    <w:rsid w:val="00C34019"/>
    <w:rsid w:val="00C37E83"/>
    <w:rsid w:val="00C74712"/>
    <w:rsid w:val="00C76F0C"/>
    <w:rsid w:val="00CA77C7"/>
    <w:rsid w:val="00CE7D4C"/>
    <w:rsid w:val="00CF3E5C"/>
    <w:rsid w:val="00CF72CE"/>
    <w:rsid w:val="00D11938"/>
    <w:rsid w:val="00D13B30"/>
    <w:rsid w:val="00D24739"/>
    <w:rsid w:val="00D61AD0"/>
    <w:rsid w:val="00D66792"/>
    <w:rsid w:val="00D72C59"/>
    <w:rsid w:val="00DB44BC"/>
    <w:rsid w:val="00E64DAE"/>
    <w:rsid w:val="00E72D01"/>
    <w:rsid w:val="00EA3464"/>
    <w:rsid w:val="00EC1EBC"/>
    <w:rsid w:val="00EC383F"/>
    <w:rsid w:val="00EE609E"/>
    <w:rsid w:val="00EE6ABA"/>
    <w:rsid w:val="00F10DED"/>
    <w:rsid w:val="00F17D63"/>
    <w:rsid w:val="00F26EDD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F7"/>
    <w:pPr>
      <w:ind w:left="720"/>
      <w:contextualSpacing/>
    </w:pPr>
  </w:style>
  <w:style w:type="table" w:styleId="TableGrid">
    <w:name w:val="Table Grid"/>
    <w:basedOn w:val="TableNormal"/>
    <w:uiPriority w:val="59"/>
    <w:rsid w:val="007A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4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D667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20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F7"/>
    <w:pPr>
      <w:ind w:left="720"/>
      <w:contextualSpacing/>
    </w:pPr>
  </w:style>
  <w:style w:type="table" w:styleId="TableGrid">
    <w:name w:val="Table Grid"/>
    <w:basedOn w:val="TableNormal"/>
    <w:uiPriority w:val="59"/>
    <w:rsid w:val="007A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4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D667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20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phuonganh27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uongmeo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EBA-E26B-48DB-B1CE-4F69BF8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hoa Luat</cp:lastModifiedBy>
  <cp:revision>3</cp:revision>
  <cp:lastPrinted>2018-09-13T01:30:00Z</cp:lastPrinted>
  <dcterms:created xsi:type="dcterms:W3CDTF">2018-09-18T05:26:00Z</dcterms:created>
  <dcterms:modified xsi:type="dcterms:W3CDTF">2018-09-18T07:30:00Z</dcterms:modified>
</cp:coreProperties>
</file>